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E9" w:rsidRPr="002906E9" w:rsidRDefault="002906E9" w:rsidP="0029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одатель принимает на работу сотрудника в 2020 году, должен ли он заполнять сведения только по данному кадровому мероприятию? Надо ли заполнять информацию о трудовой деятельности такого работника на 01.01.2020?</w:t>
      </w:r>
      <w:r w:rsidRPr="00290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0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унктом 2.5 статьи 11 Закона № 27-ФЗ с 1 января 2020 года при представлении сведений о трудовой деятельности впервые в отношении зарегистрированного лица страхователь одновременно представляет сведения о его трудовой деятельности по состоянию на 1 января 2020 года у данного страхователя.</w:t>
      </w:r>
      <w:r w:rsidRPr="00290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, который принят на работу в организацию в 2020 году, не состоял с данной организацией в трудовых отношениях по состоянию на 01.01.2020. Соответственно, при представлении сведений по форме СЗВ-ТД за отчетный период, в котором имело место такое кадровое мероприятие, как прием на работу, страхователь в форме СЗВ-ТД отражает данные только </w:t>
      </w:r>
      <w:proofErr w:type="gramStart"/>
      <w:r w:rsidRPr="00290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му</w:t>
      </w:r>
      <w:proofErr w:type="gramEnd"/>
      <w:r w:rsidRPr="0029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му мероприятию. Указывать информацию о работе данного зарегистрированного лица по состоянию на 01.01.2020 у другого работодателя не следует.</w:t>
      </w:r>
    </w:p>
    <w:p w:rsidR="00967199" w:rsidRPr="00967199" w:rsidRDefault="00967199" w:rsidP="002906E9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906E9"/>
    <w:rsid w:val="002E1B5B"/>
    <w:rsid w:val="003B61BC"/>
    <w:rsid w:val="004B7D00"/>
    <w:rsid w:val="004C1896"/>
    <w:rsid w:val="0052422E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4469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9204-1D2D-4304-9CAD-7471AAC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5:00Z</dcterms:created>
  <dcterms:modified xsi:type="dcterms:W3CDTF">2020-02-16T17:25:00Z</dcterms:modified>
</cp:coreProperties>
</file>